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A35" w:rsidRPr="00DF78ED" w:rsidRDefault="00C36C99" w:rsidP="007A7A35">
      <w:pPr>
        <w:pStyle w:val="BodyText"/>
        <w:jc w:val="both"/>
        <w:rPr>
          <w:rFonts w:ascii="Times New Roman" w:hAnsi="Times New Roman"/>
          <w:noProof/>
          <w:color w:val="000000"/>
          <w:lang w:val="sr-Cyrl-BA"/>
        </w:rPr>
      </w:pPr>
      <w:r>
        <w:rPr>
          <w:rFonts w:ascii="Times New Roman" w:hAnsi="Times New Roman"/>
          <w:noProof/>
          <w:color w:val="000000"/>
          <w:lang w:val="bs-Latn-BA"/>
        </w:rPr>
        <w:t>На</w:t>
      </w:r>
      <w:r w:rsidR="007A7A35" w:rsidRPr="007A7A35">
        <w:rPr>
          <w:rFonts w:ascii="Times New Roman" w:hAnsi="Times New Roman"/>
          <w:noProof/>
          <w:color w:val="000000"/>
          <w:lang w:val="bs-Latn-BA"/>
        </w:rPr>
        <w:t xml:space="preserve"> </w:t>
      </w:r>
      <w:r>
        <w:rPr>
          <w:rFonts w:ascii="Times New Roman" w:hAnsi="Times New Roman"/>
          <w:noProof/>
          <w:color w:val="000000"/>
          <w:lang w:val="bs-Latn-BA"/>
        </w:rPr>
        <w:t>основу</w:t>
      </w:r>
      <w:r w:rsidR="007A7A35" w:rsidRPr="007A7A35">
        <w:rPr>
          <w:rFonts w:ascii="Times New Roman" w:hAnsi="Times New Roman"/>
          <w:noProof/>
          <w:color w:val="000000"/>
          <w:lang w:val="bs-Latn-BA"/>
        </w:rPr>
        <w:t xml:space="preserve"> </w:t>
      </w:r>
      <w:r>
        <w:rPr>
          <w:rFonts w:ascii="Times New Roman" w:hAnsi="Times New Roman"/>
          <w:noProof/>
          <w:color w:val="000000"/>
          <w:lang w:val="bs-Latn-BA"/>
        </w:rPr>
        <w:t>члана</w:t>
      </w:r>
      <w:r w:rsidR="007A7A35" w:rsidRPr="007A7A35">
        <w:rPr>
          <w:rFonts w:ascii="Times New Roman" w:hAnsi="Times New Roman"/>
          <w:noProof/>
          <w:color w:val="000000"/>
          <w:lang w:val="bs-Latn-BA"/>
        </w:rPr>
        <w:t xml:space="preserve"> 7. </w:t>
      </w:r>
      <w:r>
        <w:rPr>
          <w:rFonts w:ascii="Times New Roman" w:hAnsi="Times New Roman"/>
          <w:noProof/>
          <w:color w:val="000000"/>
          <w:lang w:val="bs-Latn-BA"/>
        </w:rPr>
        <w:t>тачке</w:t>
      </w:r>
      <w:r w:rsidR="007A7A35" w:rsidRPr="007A7A35">
        <w:rPr>
          <w:rFonts w:ascii="Times New Roman" w:hAnsi="Times New Roman"/>
          <w:noProof/>
          <w:color w:val="000000"/>
          <w:lang w:val="bs-Latn-BA"/>
        </w:rPr>
        <w:t xml:space="preserve"> </w:t>
      </w:r>
      <w:r>
        <w:rPr>
          <w:rFonts w:ascii="Times New Roman" w:hAnsi="Times New Roman"/>
          <w:noProof/>
          <w:color w:val="000000"/>
          <w:lang w:val="bs-Latn-BA"/>
        </w:rPr>
        <w:t>б</w:t>
      </w:r>
      <w:r w:rsidR="007A7A35" w:rsidRPr="007A7A35">
        <w:rPr>
          <w:rFonts w:ascii="Times New Roman" w:hAnsi="Times New Roman"/>
          <w:noProof/>
          <w:color w:val="000000"/>
          <w:lang w:val="bs-Latn-BA"/>
        </w:rPr>
        <w:t xml:space="preserve">) </w:t>
      </w:r>
      <w:r>
        <w:rPr>
          <w:rFonts w:ascii="Times New Roman" w:hAnsi="Times New Roman"/>
          <w:noProof/>
          <w:color w:val="000000"/>
          <w:lang w:val="bs-Latn-BA"/>
        </w:rPr>
        <w:t>и</w:t>
      </w:r>
      <w:r w:rsidR="007A7A35" w:rsidRPr="007A7A35">
        <w:rPr>
          <w:rFonts w:ascii="Times New Roman" w:hAnsi="Times New Roman"/>
          <w:noProof/>
          <w:color w:val="000000"/>
          <w:lang w:val="bs-Latn-BA"/>
        </w:rPr>
        <w:t xml:space="preserve"> </w:t>
      </w:r>
      <w:r>
        <w:rPr>
          <w:rFonts w:ascii="Times New Roman" w:hAnsi="Times New Roman"/>
          <w:noProof/>
          <w:color w:val="000000"/>
          <w:lang w:val="bs-Latn-BA"/>
        </w:rPr>
        <w:t>члана</w:t>
      </w:r>
      <w:r w:rsidR="007A7A35" w:rsidRPr="007A7A35">
        <w:rPr>
          <w:rFonts w:ascii="Times New Roman" w:hAnsi="Times New Roman"/>
          <w:noProof/>
          <w:color w:val="000000"/>
          <w:lang w:val="bs-Latn-BA"/>
        </w:rPr>
        <w:t xml:space="preserve"> 36. </w:t>
      </w:r>
      <w:r>
        <w:rPr>
          <w:rFonts w:ascii="Times New Roman" w:hAnsi="Times New Roman"/>
          <w:noProof/>
          <w:color w:val="000000"/>
          <w:lang w:val="bs-Latn-BA"/>
        </w:rPr>
        <w:t>Закона</w:t>
      </w:r>
      <w:r w:rsidR="007A7A35" w:rsidRPr="007A7A35">
        <w:rPr>
          <w:rFonts w:ascii="Times New Roman" w:hAnsi="Times New Roman"/>
          <w:noProof/>
          <w:color w:val="000000"/>
          <w:lang w:val="bs-Latn-BA"/>
        </w:rPr>
        <w:t xml:space="preserve"> </w:t>
      </w:r>
      <w:r>
        <w:rPr>
          <w:rFonts w:ascii="Times New Roman" w:hAnsi="Times New Roman"/>
          <w:noProof/>
          <w:color w:val="000000"/>
          <w:lang w:val="bs-Latn-BA"/>
        </w:rPr>
        <w:t>о</w:t>
      </w:r>
      <w:r w:rsidR="007A7A35" w:rsidRPr="007A7A35">
        <w:rPr>
          <w:rFonts w:ascii="Times New Roman" w:hAnsi="Times New Roman"/>
          <w:noProof/>
          <w:color w:val="000000"/>
          <w:lang w:val="bs-Latn-BA"/>
        </w:rPr>
        <w:t xml:space="preserve"> </w:t>
      </w:r>
      <w:r>
        <w:rPr>
          <w:rFonts w:ascii="Times New Roman" w:hAnsi="Times New Roman"/>
          <w:noProof/>
          <w:color w:val="000000"/>
          <w:lang w:val="bs-Latn-BA"/>
        </w:rPr>
        <w:t>Централној</w:t>
      </w:r>
      <w:r w:rsidR="007A7A35" w:rsidRPr="007A7A35">
        <w:rPr>
          <w:rFonts w:ascii="Times New Roman" w:hAnsi="Times New Roman"/>
          <w:noProof/>
          <w:color w:val="000000"/>
          <w:lang w:val="bs-Latn-BA"/>
        </w:rPr>
        <w:t xml:space="preserve"> </w:t>
      </w:r>
      <w:r>
        <w:rPr>
          <w:rFonts w:ascii="Times New Roman" w:hAnsi="Times New Roman"/>
          <w:noProof/>
          <w:color w:val="000000"/>
          <w:lang w:val="bs-Latn-BA"/>
        </w:rPr>
        <w:t>банци</w:t>
      </w:r>
      <w:r w:rsidR="007A7A35" w:rsidRPr="007A7A35">
        <w:rPr>
          <w:rFonts w:ascii="Times New Roman" w:hAnsi="Times New Roman"/>
          <w:noProof/>
          <w:color w:val="000000"/>
          <w:lang w:val="bs-Latn-BA"/>
        </w:rPr>
        <w:t xml:space="preserve"> </w:t>
      </w:r>
      <w:r>
        <w:rPr>
          <w:rFonts w:ascii="Times New Roman" w:hAnsi="Times New Roman"/>
          <w:noProof/>
          <w:color w:val="000000"/>
          <w:lang w:val="bs-Latn-BA"/>
        </w:rPr>
        <w:t>Босне</w:t>
      </w:r>
      <w:r w:rsidR="007A7A35" w:rsidRPr="007A7A35">
        <w:rPr>
          <w:rFonts w:ascii="Times New Roman" w:hAnsi="Times New Roman"/>
          <w:noProof/>
          <w:color w:val="000000"/>
          <w:lang w:val="bs-Latn-BA"/>
        </w:rPr>
        <w:t xml:space="preserve"> </w:t>
      </w:r>
      <w:r>
        <w:rPr>
          <w:rFonts w:ascii="Times New Roman" w:hAnsi="Times New Roman"/>
          <w:noProof/>
          <w:color w:val="000000"/>
          <w:lang w:val="bs-Latn-BA"/>
        </w:rPr>
        <w:t>и</w:t>
      </w:r>
      <w:r w:rsidR="007A7A35" w:rsidRPr="007A7A35">
        <w:rPr>
          <w:rFonts w:ascii="Times New Roman" w:hAnsi="Times New Roman"/>
          <w:noProof/>
          <w:color w:val="000000"/>
          <w:lang w:val="bs-Latn-BA"/>
        </w:rPr>
        <w:t xml:space="preserve"> </w:t>
      </w:r>
      <w:r>
        <w:rPr>
          <w:rFonts w:ascii="Times New Roman" w:hAnsi="Times New Roman"/>
          <w:noProof/>
          <w:color w:val="000000"/>
          <w:lang w:val="bs-Latn-BA"/>
        </w:rPr>
        <w:t>Херцеговине</w:t>
      </w:r>
      <w:r w:rsidR="007A7A35" w:rsidRPr="007A7A35">
        <w:rPr>
          <w:rFonts w:ascii="Times New Roman" w:hAnsi="Times New Roman"/>
          <w:noProof/>
          <w:color w:val="000000"/>
          <w:lang w:val="bs-Latn-BA"/>
        </w:rPr>
        <w:t xml:space="preserve"> („</w:t>
      </w:r>
      <w:r>
        <w:rPr>
          <w:rFonts w:ascii="Times New Roman" w:hAnsi="Times New Roman"/>
          <w:noProof/>
          <w:color w:val="000000"/>
          <w:lang w:val="bs-Latn-BA"/>
        </w:rPr>
        <w:t>Службени</w:t>
      </w:r>
      <w:r w:rsidR="007A7A35" w:rsidRPr="007A7A35">
        <w:rPr>
          <w:rFonts w:ascii="Times New Roman" w:hAnsi="Times New Roman"/>
          <w:noProof/>
          <w:color w:val="000000"/>
          <w:lang w:val="bs-Latn-BA"/>
        </w:rPr>
        <w:t xml:space="preserve">  </w:t>
      </w:r>
      <w:r>
        <w:rPr>
          <w:rFonts w:ascii="Times New Roman" w:hAnsi="Times New Roman"/>
          <w:noProof/>
          <w:color w:val="000000"/>
          <w:lang w:val="bs-Latn-BA"/>
        </w:rPr>
        <w:t>гласник</w:t>
      </w:r>
      <w:r w:rsidR="007A7A35" w:rsidRPr="007A7A35">
        <w:rPr>
          <w:rFonts w:ascii="Times New Roman" w:hAnsi="Times New Roman"/>
          <w:noProof/>
          <w:color w:val="000000"/>
          <w:lang w:val="bs-Latn-BA"/>
        </w:rPr>
        <w:t xml:space="preserve"> </w:t>
      </w:r>
      <w:r>
        <w:rPr>
          <w:rFonts w:ascii="Times New Roman" w:hAnsi="Times New Roman"/>
          <w:noProof/>
          <w:color w:val="000000"/>
          <w:lang w:val="bs-Latn-BA"/>
        </w:rPr>
        <w:t>БиХ</w:t>
      </w:r>
      <w:r w:rsidR="007A7A35" w:rsidRPr="007A7A35">
        <w:rPr>
          <w:rFonts w:ascii="Times New Roman" w:hAnsi="Times New Roman"/>
          <w:noProof/>
          <w:color w:val="000000"/>
          <w:lang w:val="bs-Latn-BA"/>
        </w:rPr>
        <w:t>“,</w:t>
      </w:r>
      <w:r w:rsidR="007A7A35">
        <w:rPr>
          <w:rFonts w:ascii="Times New Roman" w:hAnsi="Times New Roman"/>
          <w:noProof/>
          <w:color w:val="000000"/>
          <w:lang w:val="bs-Latn-BA"/>
        </w:rPr>
        <w:t xml:space="preserve"> </w:t>
      </w:r>
      <w:r>
        <w:rPr>
          <w:rFonts w:ascii="Times New Roman" w:hAnsi="Times New Roman"/>
          <w:noProof/>
          <w:color w:val="000000"/>
          <w:lang w:val="bs-Latn-BA"/>
        </w:rPr>
        <w:t>бр</w:t>
      </w:r>
      <w:r w:rsidR="007A7A35">
        <w:rPr>
          <w:rFonts w:ascii="Times New Roman" w:hAnsi="Times New Roman"/>
          <w:noProof/>
          <w:color w:val="000000"/>
          <w:lang w:val="bs-Latn-BA"/>
        </w:rPr>
        <w:t>.</w:t>
      </w:r>
      <w:r w:rsidR="007A7A35" w:rsidRPr="007A7A35">
        <w:rPr>
          <w:rFonts w:ascii="Times New Roman" w:hAnsi="Times New Roman"/>
          <w:noProof/>
          <w:color w:val="000000"/>
          <w:lang w:val="bs-Latn-BA"/>
        </w:rPr>
        <w:t xml:space="preserve"> 1/97, 29/02, 13/03, 14/03, 9/05, 76/06 </w:t>
      </w:r>
      <w:r>
        <w:rPr>
          <w:rFonts w:ascii="Times New Roman" w:hAnsi="Times New Roman"/>
          <w:noProof/>
          <w:color w:val="000000"/>
          <w:lang w:val="bs-Latn-BA"/>
        </w:rPr>
        <w:t>и</w:t>
      </w:r>
      <w:r w:rsidR="007A7A35" w:rsidRPr="007A7A35">
        <w:rPr>
          <w:rFonts w:ascii="Times New Roman" w:hAnsi="Times New Roman"/>
          <w:noProof/>
          <w:color w:val="000000"/>
          <w:lang w:val="bs-Latn-BA"/>
        </w:rPr>
        <w:t xml:space="preserve"> 32/07), </w:t>
      </w:r>
      <w:r>
        <w:rPr>
          <w:rFonts w:ascii="Times New Roman" w:hAnsi="Times New Roman"/>
          <w:noProof/>
          <w:color w:val="000000"/>
          <w:lang w:val="bs-Latn-BA"/>
        </w:rPr>
        <w:t>Управн</w:t>
      </w:r>
      <w:r w:rsidR="00DF78ED">
        <w:rPr>
          <w:rFonts w:ascii="Times New Roman" w:hAnsi="Times New Roman"/>
          <w:noProof/>
          <w:color w:val="000000"/>
          <w:lang w:val="sr-Cyrl-BA"/>
        </w:rPr>
        <w:t>и одбор</w:t>
      </w:r>
      <w:r w:rsidR="007A7A35" w:rsidRPr="007A7A35">
        <w:rPr>
          <w:rFonts w:ascii="Times New Roman" w:hAnsi="Times New Roman"/>
          <w:noProof/>
          <w:color w:val="000000"/>
          <w:lang w:val="bs-Latn-BA"/>
        </w:rPr>
        <w:t xml:space="preserve"> </w:t>
      </w:r>
      <w:r>
        <w:rPr>
          <w:rFonts w:ascii="Times New Roman" w:hAnsi="Times New Roman"/>
          <w:noProof/>
          <w:color w:val="000000"/>
          <w:lang w:val="bs-Latn-BA"/>
        </w:rPr>
        <w:t>Централне</w:t>
      </w:r>
      <w:r w:rsidR="007A7A35" w:rsidRPr="007A7A35">
        <w:rPr>
          <w:rFonts w:ascii="Times New Roman" w:hAnsi="Times New Roman"/>
          <w:noProof/>
          <w:color w:val="000000"/>
          <w:lang w:val="bs-Latn-BA"/>
        </w:rPr>
        <w:t xml:space="preserve"> </w:t>
      </w:r>
      <w:r>
        <w:rPr>
          <w:rFonts w:ascii="Times New Roman" w:hAnsi="Times New Roman"/>
          <w:noProof/>
          <w:color w:val="000000"/>
          <w:lang w:val="bs-Latn-BA"/>
        </w:rPr>
        <w:t>банке</w:t>
      </w:r>
      <w:r w:rsidR="007A7A35" w:rsidRPr="007A7A35">
        <w:rPr>
          <w:rFonts w:ascii="Times New Roman" w:hAnsi="Times New Roman"/>
          <w:noProof/>
          <w:color w:val="000000"/>
          <w:lang w:val="bs-Latn-BA"/>
        </w:rPr>
        <w:t xml:space="preserve"> </w:t>
      </w:r>
      <w:r>
        <w:rPr>
          <w:rFonts w:ascii="Times New Roman" w:hAnsi="Times New Roman"/>
          <w:noProof/>
          <w:color w:val="000000"/>
          <w:lang w:val="bs-Latn-BA"/>
        </w:rPr>
        <w:t>Босне</w:t>
      </w:r>
      <w:r w:rsidR="007A7A35" w:rsidRPr="007A7A35">
        <w:rPr>
          <w:rFonts w:ascii="Times New Roman" w:hAnsi="Times New Roman"/>
          <w:noProof/>
          <w:color w:val="000000"/>
          <w:lang w:val="bs-Latn-BA"/>
        </w:rPr>
        <w:t xml:space="preserve"> </w:t>
      </w:r>
      <w:r>
        <w:rPr>
          <w:rFonts w:ascii="Times New Roman" w:hAnsi="Times New Roman"/>
          <w:noProof/>
          <w:color w:val="000000"/>
          <w:lang w:val="bs-Latn-BA"/>
        </w:rPr>
        <w:t>и</w:t>
      </w:r>
      <w:r w:rsidR="007A7A35" w:rsidRPr="007A7A35">
        <w:rPr>
          <w:rFonts w:ascii="Times New Roman" w:hAnsi="Times New Roman"/>
          <w:noProof/>
          <w:color w:val="000000"/>
          <w:lang w:val="bs-Latn-BA"/>
        </w:rPr>
        <w:t xml:space="preserve"> </w:t>
      </w:r>
      <w:r>
        <w:rPr>
          <w:rFonts w:ascii="Times New Roman" w:hAnsi="Times New Roman"/>
          <w:noProof/>
          <w:color w:val="000000"/>
          <w:lang w:val="bs-Latn-BA"/>
        </w:rPr>
        <w:t>Херцеговине</w:t>
      </w:r>
      <w:r w:rsidR="007A7A35" w:rsidRPr="007A7A35">
        <w:rPr>
          <w:rFonts w:ascii="Times New Roman" w:hAnsi="Times New Roman"/>
          <w:noProof/>
          <w:color w:val="000000"/>
          <w:lang w:val="bs-Latn-BA"/>
        </w:rPr>
        <w:t xml:space="preserve">, </w:t>
      </w:r>
      <w:r>
        <w:rPr>
          <w:rFonts w:ascii="Times New Roman" w:hAnsi="Times New Roman"/>
          <w:noProof/>
          <w:color w:val="000000"/>
          <w:lang w:val="bs-Latn-BA"/>
        </w:rPr>
        <w:t>на</w:t>
      </w:r>
      <w:r w:rsidR="007A7A35" w:rsidRPr="007A7A35">
        <w:rPr>
          <w:rFonts w:ascii="Times New Roman" w:hAnsi="Times New Roman"/>
          <w:noProof/>
          <w:color w:val="000000"/>
          <w:lang w:val="bs-Latn-BA"/>
        </w:rPr>
        <w:t xml:space="preserve"> </w:t>
      </w:r>
      <w:r w:rsidR="006D2FFE">
        <w:rPr>
          <w:rFonts w:ascii="Times New Roman" w:hAnsi="Times New Roman"/>
          <w:noProof/>
          <w:color w:val="000000"/>
          <w:lang w:val="bs-Latn-BA"/>
        </w:rPr>
        <w:t>16.</w:t>
      </w:r>
      <w:r w:rsidR="007A7A35" w:rsidRPr="007A7A35">
        <w:rPr>
          <w:rFonts w:ascii="Times New Roman" w:hAnsi="Times New Roman"/>
          <w:noProof/>
          <w:color w:val="000000"/>
          <w:lang w:val="bs-Latn-BA"/>
        </w:rPr>
        <w:t xml:space="preserve"> </w:t>
      </w:r>
      <w:r>
        <w:rPr>
          <w:rFonts w:ascii="Times New Roman" w:hAnsi="Times New Roman"/>
          <w:noProof/>
          <w:color w:val="000000"/>
          <w:lang w:val="bs-Latn-BA"/>
        </w:rPr>
        <w:t>сједници</w:t>
      </w:r>
      <w:r w:rsidR="007A7A35" w:rsidRPr="007A7A35">
        <w:rPr>
          <w:rFonts w:ascii="Times New Roman" w:hAnsi="Times New Roman"/>
          <w:noProof/>
          <w:color w:val="000000"/>
          <w:lang w:val="bs-Latn-BA"/>
        </w:rPr>
        <w:t xml:space="preserve"> </w:t>
      </w:r>
      <w:r>
        <w:rPr>
          <w:rFonts w:ascii="Times New Roman" w:hAnsi="Times New Roman"/>
          <w:noProof/>
          <w:color w:val="000000"/>
          <w:lang w:val="bs-Latn-BA"/>
        </w:rPr>
        <w:t>од</w:t>
      </w:r>
      <w:r w:rsidR="007A7A35" w:rsidRPr="007A7A35">
        <w:rPr>
          <w:rFonts w:ascii="Times New Roman" w:hAnsi="Times New Roman"/>
          <w:noProof/>
          <w:color w:val="000000"/>
          <w:lang w:val="bs-Latn-BA"/>
        </w:rPr>
        <w:t xml:space="preserve"> </w:t>
      </w:r>
      <w:r w:rsidR="006D2FFE">
        <w:rPr>
          <w:rFonts w:ascii="Times New Roman" w:hAnsi="Times New Roman"/>
          <w:noProof/>
          <w:color w:val="000000"/>
          <w:lang w:val="bs-Latn-BA"/>
        </w:rPr>
        <w:t>27.12.2019.</w:t>
      </w:r>
      <w:r w:rsidR="007A7A35" w:rsidRPr="007A7A35">
        <w:rPr>
          <w:rFonts w:ascii="Times New Roman" w:hAnsi="Times New Roman"/>
          <w:noProof/>
          <w:color w:val="000000"/>
          <w:lang w:val="bs-Latn-BA"/>
        </w:rPr>
        <w:t xml:space="preserve"> </w:t>
      </w:r>
      <w:r>
        <w:rPr>
          <w:rFonts w:ascii="Times New Roman" w:hAnsi="Times New Roman"/>
          <w:noProof/>
          <w:color w:val="000000"/>
          <w:lang w:val="bs-Latn-BA"/>
        </w:rPr>
        <w:t>године</w:t>
      </w:r>
      <w:r w:rsidR="007A7A35" w:rsidRPr="007A7A35">
        <w:rPr>
          <w:rFonts w:ascii="Times New Roman" w:hAnsi="Times New Roman"/>
          <w:noProof/>
          <w:color w:val="000000"/>
          <w:lang w:val="bs-Latn-BA"/>
        </w:rPr>
        <w:t xml:space="preserve">, </w:t>
      </w:r>
      <w:r>
        <w:rPr>
          <w:rFonts w:ascii="Times New Roman" w:hAnsi="Times New Roman"/>
          <w:noProof/>
          <w:color w:val="000000"/>
          <w:lang w:val="bs-Latn-BA"/>
        </w:rPr>
        <w:t>доноси</w:t>
      </w:r>
    </w:p>
    <w:p w:rsidR="007A7A35" w:rsidRPr="007A7A35" w:rsidRDefault="007A7A35" w:rsidP="007A7A35">
      <w:pPr>
        <w:pStyle w:val="BodyText"/>
        <w:rPr>
          <w:rFonts w:ascii="Times New Roman" w:hAnsi="Times New Roman"/>
          <w:noProof/>
          <w:lang w:val="bs-Latn-BA"/>
        </w:rPr>
      </w:pPr>
    </w:p>
    <w:p w:rsidR="007A7A35" w:rsidRPr="007A7A35" w:rsidRDefault="007A7A35" w:rsidP="007A7A35">
      <w:pPr>
        <w:pStyle w:val="BodyText"/>
        <w:rPr>
          <w:rFonts w:ascii="Times New Roman" w:hAnsi="Times New Roman"/>
          <w:noProof/>
          <w:lang w:val="bs-Latn-BA"/>
        </w:rPr>
      </w:pPr>
    </w:p>
    <w:p w:rsidR="007A7A35" w:rsidRPr="00C956BB" w:rsidRDefault="00C36C99" w:rsidP="007A7A35">
      <w:pPr>
        <w:pStyle w:val="BodyText"/>
        <w:jc w:val="center"/>
        <w:rPr>
          <w:rFonts w:ascii="Times New Roman" w:hAnsi="Times New Roman"/>
          <w:b/>
          <w:noProof/>
          <w:lang w:val="bs-Latn-BA"/>
        </w:rPr>
      </w:pPr>
      <w:r>
        <w:rPr>
          <w:rFonts w:ascii="Times New Roman" w:hAnsi="Times New Roman"/>
          <w:b/>
          <w:noProof/>
          <w:lang w:val="bs-Latn-BA"/>
        </w:rPr>
        <w:t>ОДЛУКУ</w:t>
      </w:r>
    </w:p>
    <w:p w:rsidR="007A7A35" w:rsidRPr="00C956BB" w:rsidRDefault="00C36C99" w:rsidP="007A7A35">
      <w:pPr>
        <w:pStyle w:val="BodyText"/>
        <w:jc w:val="center"/>
        <w:rPr>
          <w:rFonts w:ascii="Times New Roman" w:hAnsi="Times New Roman"/>
          <w:b/>
          <w:noProof/>
          <w:lang w:val="bs-Latn-BA"/>
        </w:rPr>
      </w:pPr>
      <w:r>
        <w:rPr>
          <w:rFonts w:ascii="Times New Roman" w:hAnsi="Times New Roman"/>
          <w:b/>
          <w:noProof/>
          <w:lang w:val="bs-Latn-BA"/>
        </w:rPr>
        <w:t>о</w:t>
      </w:r>
      <w:r w:rsidR="006413E6">
        <w:rPr>
          <w:rFonts w:ascii="Times New Roman" w:hAnsi="Times New Roman"/>
          <w:b/>
          <w:noProof/>
          <w:lang w:val="bs-Latn-BA"/>
        </w:rPr>
        <w:t xml:space="preserve"> </w:t>
      </w:r>
      <w:r>
        <w:rPr>
          <w:rFonts w:ascii="Times New Roman" w:hAnsi="Times New Roman"/>
          <w:b/>
          <w:noProof/>
          <w:lang w:val="bs-Latn-BA"/>
        </w:rPr>
        <w:t>измјени</w:t>
      </w:r>
      <w:r w:rsidR="007A7A35" w:rsidRPr="00C956BB">
        <w:rPr>
          <w:rFonts w:ascii="Times New Roman" w:hAnsi="Times New Roman"/>
          <w:b/>
          <w:noProof/>
          <w:lang w:val="bs-Latn-BA"/>
        </w:rPr>
        <w:t xml:space="preserve"> </w:t>
      </w:r>
      <w:r>
        <w:rPr>
          <w:rFonts w:ascii="Times New Roman" w:hAnsi="Times New Roman"/>
          <w:b/>
          <w:noProof/>
          <w:lang w:val="bs-Latn-BA"/>
        </w:rPr>
        <w:t>Одлуке</w:t>
      </w:r>
      <w:r w:rsidR="007A7A35" w:rsidRPr="00C956BB">
        <w:rPr>
          <w:rFonts w:ascii="Times New Roman" w:hAnsi="Times New Roman"/>
          <w:b/>
          <w:noProof/>
          <w:lang w:val="bs-Latn-BA"/>
        </w:rPr>
        <w:t xml:space="preserve"> </w:t>
      </w:r>
      <w:r>
        <w:rPr>
          <w:rFonts w:ascii="Times New Roman" w:hAnsi="Times New Roman"/>
          <w:b/>
          <w:noProof/>
          <w:lang w:val="bs-Latn-BA"/>
        </w:rPr>
        <w:t>о</w:t>
      </w:r>
      <w:r w:rsidR="007A7A35" w:rsidRPr="00C956BB">
        <w:rPr>
          <w:rFonts w:ascii="Times New Roman" w:hAnsi="Times New Roman"/>
          <w:b/>
          <w:noProof/>
          <w:lang w:val="bs-Latn-BA"/>
        </w:rPr>
        <w:t xml:space="preserve"> </w:t>
      </w:r>
      <w:r>
        <w:rPr>
          <w:rFonts w:ascii="Times New Roman" w:hAnsi="Times New Roman"/>
          <w:b/>
          <w:noProof/>
          <w:lang w:val="bs-Latn-BA"/>
        </w:rPr>
        <w:t>утврђивању</w:t>
      </w:r>
      <w:r w:rsidR="007A7A35" w:rsidRPr="00C956BB">
        <w:rPr>
          <w:rFonts w:ascii="Times New Roman" w:hAnsi="Times New Roman"/>
          <w:b/>
          <w:noProof/>
          <w:lang w:val="bs-Latn-BA"/>
        </w:rPr>
        <w:t xml:space="preserve"> </w:t>
      </w:r>
      <w:r>
        <w:rPr>
          <w:rFonts w:ascii="Times New Roman" w:hAnsi="Times New Roman"/>
          <w:b/>
          <w:noProof/>
          <w:lang w:val="bs-Latn-BA"/>
        </w:rPr>
        <w:t>и</w:t>
      </w:r>
      <w:r w:rsidR="007A7A35" w:rsidRPr="00C956BB">
        <w:rPr>
          <w:rFonts w:ascii="Times New Roman" w:hAnsi="Times New Roman"/>
          <w:b/>
          <w:noProof/>
          <w:lang w:val="bs-Latn-BA"/>
        </w:rPr>
        <w:t xml:space="preserve"> </w:t>
      </w:r>
      <w:r>
        <w:rPr>
          <w:rFonts w:ascii="Times New Roman" w:hAnsi="Times New Roman"/>
          <w:b/>
          <w:noProof/>
          <w:lang w:val="bs-Latn-BA"/>
        </w:rPr>
        <w:t>одржавању</w:t>
      </w:r>
    </w:p>
    <w:p w:rsidR="007A7A35" w:rsidRPr="00C956BB" w:rsidRDefault="00C36C99" w:rsidP="007A7A35">
      <w:pPr>
        <w:pStyle w:val="BodyText"/>
        <w:jc w:val="center"/>
        <w:rPr>
          <w:rFonts w:ascii="Times New Roman" w:hAnsi="Times New Roman"/>
          <w:b/>
          <w:noProof/>
          <w:lang w:val="bs-Latn-BA"/>
        </w:rPr>
      </w:pPr>
      <w:r>
        <w:rPr>
          <w:rFonts w:ascii="Times New Roman" w:hAnsi="Times New Roman"/>
          <w:b/>
          <w:noProof/>
          <w:lang w:val="bs-Latn-BA"/>
        </w:rPr>
        <w:t>обавезних</w:t>
      </w:r>
      <w:r w:rsidR="007A7A35" w:rsidRPr="00C956BB">
        <w:rPr>
          <w:rFonts w:ascii="Times New Roman" w:hAnsi="Times New Roman"/>
          <w:b/>
          <w:noProof/>
          <w:lang w:val="bs-Latn-BA"/>
        </w:rPr>
        <w:t xml:space="preserve"> </w:t>
      </w:r>
      <w:r>
        <w:rPr>
          <w:rFonts w:ascii="Times New Roman" w:hAnsi="Times New Roman"/>
          <w:b/>
          <w:noProof/>
          <w:lang w:val="bs-Latn-BA"/>
        </w:rPr>
        <w:t>резерви</w:t>
      </w:r>
      <w:r w:rsidR="007A7A35" w:rsidRPr="00C956BB">
        <w:rPr>
          <w:rFonts w:ascii="Times New Roman" w:hAnsi="Times New Roman"/>
          <w:b/>
          <w:noProof/>
          <w:lang w:val="bs-Latn-BA"/>
        </w:rPr>
        <w:t xml:space="preserve"> </w:t>
      </w:r>
      <w:r>
        <w:rPr>
          <w:rFonts w:ascii="Times New Roman" w:hAnsi="Times New Roman"/>
          <w:b/>
          <w:noProof/>
          <w:lang w:val="bs-Latn-BA"/>
        </w:rPr>
        <w:t>и</w:t>
      </w:r>
      <w:r w:rsidR="007A7A35" w:rsidRPr="00C956BB">
        <w:rPr>
          <w:rFonts w:ascii="Times New Roman" w:hAnsi="Times New Roman"/>
          <w:b/>
          <w:noProof/>
          <w:lang w:val="bs-Latn-BA"/>
        </w:rPr>
        <w:t xml:space="preserve"> </w:t>
      </w:r>
      <w:r>
        <w:rPr>
          <w:rFonts w:ascii="Times New Roman" w:hAnsi="Times New Roman"/>
          <w:b/>
          <w:noProof/>
          <w:lang w:val="bs-Latn-BA"/>
        </w:rPr>
        <w:t>утврђивању</w:t>
      </w:r>
      <w:r w:rsidR="007A7A35" w:rsidRPr="00C956BB">
        <w:rPr>
          <w:rFonts w:ascii="Times New Roman" w:hAnsi="Times New Roman"/>
          <w:b/>
          <w:noProof/>
          <w:lang w:val="bs-Latn-BA"/>
        </w:rPr>
        <w:t xml:space="preserve"> </w:t>
      </w:r>
      <w:r>
        <w:rPr>
          <w:rFonts w:ascii="Times New Roman" w:hAnsi="Times New Roman"/>
          <w:b/>
          <w:noProof/>
          <w:lang w:val="bs-Latn-BA"/>
        </w:rPr>
        <w:t>накнаде</w:t>
      </w:r>
      <w:r w:rsidR="007A7A35" w:rsidRPr="00C956BB">
        <w:rPr>
          <w:rFonts w:ascii="Times New Roman" w:hAnsi="Times New Roman"/>
          <w:b/>
          <w:noProof/>
          <w:lang w:val="bs-Latn-BA"/>
        </w:rPr>
        <w:t xml:space="preserve"> </w:t>
      </w:r>
      <w:r>
        <w:rPr>
          <w:rFonts w:ascii="Times New Roman" w:hAnsi="Times New Roman"/>
          <w:b/>
          <w:noProof/>
          <w:lang w:val="bs-Latn-BA"/>
        </w:rPr>
        <w:t>на</w:t>
      </w:r>
      <w:r w:rsidR="007A7A35" w:rsidRPr="00C956BB">
        <w:rPr>
          <w:rFonts w:ascii="Times New Roman" w:hAnsi="Times New Roman"/>
          <w:b/>
          <w:noProof/>
          <w:lang w:val="bs-Latn-BA"/>
        </w:rPr>
        <w:t xml:space="preserve"> </w:t>
      </w:r>
      <w:r>
        <w:rPr>
          <w:rFonts w:ascii="Times New Roman" w:hAnsi="Times New Roman"/>
          <w:b/>
          <w:noProof/>
          <w:lang w:val="bs-Latn-BA"/>
        </w:rPr>
        <w:t>износ</w:t>
      </w:r>
      <w:r w:rsidR="007A7A35" w:rsidRPr="00C956BB">
        <w:rPr>
          <w:rFonts w:ascii="Times New Roman" w:hAnsi="Times New Roman"/>
          <w:b/>
          <w:noProof/>
          <w:lang w:val="bs-Latn-BA"/>
        </w:rPr>
        <w:t xml:space="preserve"> </w:t>
      </w:r>
      <w:r>
        <w:rPr>
          <w:rFonts w:ascii="Times New Roman" w:hAnsi="Times New Roman"/>
          <w:b/>
          <w:noProof/>
          <w:lang w:val="bs-Latn-BA"/>
        </w:rPr>
        <w:t>резерве</w:t>
      </w:r>
    </w:p>
    <w:p w:rsidR="0020529F" w:rsidRPr="007A7A35" w:rsidRDefault="0020529F" w:rsidP="007A7A3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</w:p>
    <w:p w:rsidR="007A7A35" w:rsidRPr="007A7A35" w:rsidRDefault="007A7A35" w:rsidP="007A7A3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</w:p>
    <w:p w:rsidR="007A7A35" w:rsidRDefault="00C36C99" w:rsidP="007A7A3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bs-Latn-BA"/>
        </w:rPr>
        <w:t>Члан</w:t>
      </w:r>
      <w:r w:rsidR="007A7A35" w:rsidRPr="007A7A35">
        <w:rPr>
          <w:rFonts w:ascii="Times New Roman" w:hAnsi="Times New Roman" w:cs="Times New Roman"/>
          <w:b/>
          <w:noProof/>
          <w:sz w:val="24"/>
          <w:szCs w:val="24"/>
          <w:lang w:val="bs-Latn-BA"/>
        </w:rPr>
        <w:t xml:space="preserve"> 1.</w:t>
      </w:r>
    </w:p>
    <w:p w:rsidR="007A7A35" w:rsidRDefault="00C36C99" w:rsidP="0004415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У</w:t>
      </w:r>
      <w:r w:rsidR="007A7A35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Одлуци</w:t>
      </w:r>
      <w:r w:rsidR="007A7A35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о</w:t>
      </w:r>
      <w:r w:rsidR="007A7A35" w:rsidRPr="007A7A35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утврђивању</w:t>
      </w:r>
      <w:r w:rsidR="007A7A35" w:rsidRPr="007A7A35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и</w:t>
      </w:r>
      <w:r w:rsidR="007A7A35" w:rsidRPr="007A7A35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одржавању</w:t>
      </w:r>
      <w:r w:rsidR="007A7A35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обавезних</w:t>
      </w:r>
      <w:r w:rsidR="007A7A35" w:rsidRPr="007A7A35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резерви</w:t>
      </w:r>
      <w:r w:rsidR="007A7A35" w:rsidRPr="007A7A35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и</w:t>
      </w:r>
      <w:r w:rsidR="007A7A35" w:rsidRPr="007A7A35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утврђивању</w:t>
      </w:r>
      <w:r w:rsidR="007A7A35" w:rsidRPr="007A7A35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накнаде</w:t>
      </w:r>
      <w:r w:rsidR="007A7A35" w:rsidRPr="007A7A35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на</w:t>
      </w:r>
      <w:r w:rsidR="007A7A35" w:rsidRPr="007A7A35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износ</w:t>
      </w:r>
      <w:r w:rsidR="007A7A35" w:rsidRPr="007A7A35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резерве</w:t>
      </w:r>
      <w:r w:rsidR="007A7A35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Службени</w:t>
      </w:r>
      <w:r w:rsidR="007A7A35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гласник</w:t>
      </w:r>
      <w:r w:rsidR="007A7A35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БиХ</w:t>
      </w:r>
      <w:r w:rsidR="007A7A35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“,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бр</w:t>
      </w:r>
      <w:r w:rsidR="007A7A35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. </w:t>
      </w:r>
      <w:r w:rsidR="007A7A35" w:rsidRPr="007A7A35">
        <w:rPr>
          <w:rFonts w:ascii="Times New Roman" w:hAnsi="Times New Roman" w:cs="Times New Roman"/>
          <w:noProof/>
          <w:sz w:val="24"/>
          <w:szCs w:val="24"/>
          <w:lang w:val="bs-Latn-BA"/>
        </w:rPr>
        <w:t>30/16</w:t>
      </w:r>
      <w:r w:rsidR="007A7A35">
        <w:rPr>
          <w:rFonts w:ascii="Times New Roman" w:hAnsi="Times New Roman" w:cs="Times New Roman"/>
          <w:noProof/>
          <w:sz w:val="24"/>
          <w:szCs w:val="24"/>
          <w:lang w:val="bs-Latn-BA"/>
        </w:rPr>
        <w:t>,</w:t>
      </w:r>
      <w:r w:rsidR="007A7A35" w:rsidRPr="007A7A35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48/16</w:t>
      </w:r>
      <w:r w:rsidR="007A7A35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и</w:t>
      </w:r>
      <w:r w:rsidR="007A7A35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27/19)</w:t>
      </w:r>
      <w:r w:rsidR="00044158" w:rsidRPr="00044158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мијења</w:t>
      </w:r>
      <w:r w:rsidR="00044158" w:rsidRPr="00044158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се</w:t>
      </w:r>
      <w:r w:rsidR="00044158" w:rsidRPr="00044158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садржај</w:t>
      </w:r>
      <w:r w:rsidR="00044158" w:rsidRPr="00044158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обрасца</w:t>
      </w:r>
      <w:r w:rsidR="00044158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 w:rsidR="00C956BB">
        <w:rPr>
          <w:rFonts w:ascii="Times New Roman" w:hAnsi="Times New Roman" w:cs="Times New Roman"/>
          <w:noProof/>
          <w:sz w:val="24"/>
          <w:szCs w:val="24"/>
          <w:lang w:val="bs-Latn-BA"/>
        </w:rPr>
        <w:t>„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Извјештај</w:t>
      </w:r>
      <w:r w:rsidR="00D65C24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за</w:t>
      </w:r>
      <w:r w:rsidR="00D65C24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обрачун</w:t>
      </w:r>
      <w:r w:rsidR="00D65C24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обавезне</w:t>
      </w:r>
      <w:r w:rsidR="00D65C24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резерве</w:t>
      </w:r>
      <w:r w:rsidR="00C956BB">
        <w:rPr>
          <w:rFonts w:ascii="Times New Roman" w:hAnsi="Times New Roman" w:cs="Times New Roman"/>
          <w:noProof/>
          <w:sz w:val="24"/>
          <w:szCs w:val="24"/>
          <w:lang w:val="bs-Latn-BA"/>
        </w:rPr>
        <w:t>“</w:t>
      </w:r>
      <w:r w:rsidR="00D65C24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из</w:t>
      </w:r>
      <w:r w:rsidR="00044158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члана</w:t>
      </w:r>
      <w:r w:rsidR="00044158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4.</w:t>
      </w:r>
    </w:p>
    <w:p w:rsidR="00044158" w:rsidRDefault="00044158" w:rsidP="007A7A3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</w:p>
    <w:p w:rsidR="00044158" w:rsidRPr="00044158" w:rsidRDefault="00C36C99" w:rsidP="0004415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bs-Latn-BA"/>
        </w:rPr>
        <w:t>Члан</w:t>
      </w:r>
      <w:r w:rsidR="00044158" w:rsidRPr="00044158">
        <w:rPr>
          <w:rFonts w:ascii="Times New Roman" w:hAnsi="Times New Roman" w:cs="Times New Roman"/>
          <w:b/>
          <w:noProof/>
          <w:sz w:val="24"/>
          <w:szCs w:val="24"/>
          <w:lang w:val="bs-Latn-BA"/>
        </w:rPr>
        <w:t xml:space="preserve"> 2.</w:t>
      </w:r>
    </w:p>
    <w:p w:rsidR="0003159B" w:rsidRDefault="00C36C99" w:rsidP="000315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Измијењени</w:t>
      </w:r>
      <w:r w:rsidR="0003159B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образац</w:t>
      </w:r>
      <w:r w:rsidR="0003159B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из</w:t>
      </w:r>
      <w:r w:rsidR="0003159B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члана</w:t>
      </w:r>
      <w:r w:rsidR="0003159B" w:rsidRPr="00044158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ове</w:t>
      </w:r>
      <w:r w:rsidR="0003159B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одлуке</w:t>
      </w:r>
      <w:r w:rsidR="0003159B" w:rsidRPr="00044158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чини</w:t>
      </w:r>
      <w:r w:rsidR="0003159B" w:rsidRPr="00044158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саставни</w:t>
      </w:r>
      <w:r w:rsidR="0003159B" w:rsidRPr="00044158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дио</w:t>
      </w:r>
      <w:r w:rsidR="0003159B" w:rsidRPr="00044158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ове</w:t>
      </w:r>
      <w:r w:rsidR="0003159B" w:rsidRPr="00044158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одлуке</w:t>
      </w:r>
      <w:r w:rsidR="0003159B" w:rsidRPr="00044158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и</w:t>
      </w:r>
      <w:r w:rsidR="0003159B" w:rsidRPr="00044158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налази</w:t>
      </w:r>
      <w:r w:rsidR="0003159B" w:rsidRPr="00044158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се</w:t>
      </w:r>
      <w:r w:rsidR="0003159B" w:rsidRPr="00044158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у</w:t>
      </w:r>
      <w:r w:rsidR="0003159B" w:rsidRPr="00044158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њеном</w:t>
      </w:r>
      <w:r w:rsidR="0003159B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прилогу</w:t>
      </w:r>
      <w:r w:rsidR="0003159B" w:rsidRPr="00044158">
        <w:rPr>
          <w:rFonts w:ascii="Times New Roman" w:hAnsi="Times New Roman" w:cs="Times New Roman"/>
          <w:noProof/>
          <w:sz w:val="24"/>
          <w:szCs w:val="24"/>
          <w:lang w:val="bs-Latn-BA"/>
        </w:rPr>
        <w:t>.</w:t>
      </w:r>
    </w:p>
    <w:p w:rsidR="006D61F8" w:rsidRPr="00044158" w:rsidRDefault="006D61F8" w:rsidP="0004415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</w:p>
    <w:p w:rsidR="00044158" w:rsidRPr="00044158" w:rsidRDefault="00C36C99" w:rsidP="0004415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bs-Latn-BA"/>
        </w:rPr>
        <w:t>Члан</w:t>
      </w:r>
      <w:r w:rsidR="00044158" w:rsidRPr="00044158">
        <w:rPr>
          <w:rFonts w:ascii="Times New Roman" w:hAnsi="Times New Roman" w:cs="Times New Roman"/>
          <w:b/>
          <w:noProof/>
          <w:sz w:val="24"/>
          <w:szCs w:val="24"/>
          <w:lang w:val="bs-Latn-BA"/>
        </w:rPr>
        <w:t xml:space="preserve"> 3.</w:t>
      </w:r>
    </w:p>
    <w:p w:rsidR="00044158" w:rsidRDefault="00C36C99" w:rsidP="0004415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Ова</w:t>
      </w:r>
      <w:r w:rsidR="00044158" w:rsidRPr="00044158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одлука</w:t>
      </w:r>
      <w:r w:rsidR="00044158" w:rsidRPr="00044158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ступа</w:t>
      </w:r>
      <w:r w:rsidR="00044158" w:rsidRPr="00044158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на</w:t>
      </w:r>
      <w:r w:rsidR="00044158" w:rsidRPr="00044158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снагу</w:t>
      </w:r>
      <w:r w:rsidR="00044158" w:rsidRPr="00044158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осмог</w:t>
      </w:r>
      <w:r w:rsidR="00044158" w:rsidRPr="00044158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дана</w:t>
      </w:r>
      <w:r w:rsidR="00044158" w:rsidRPr="00044158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од</w:t>
      </w:r>
      <w:r w:rsidR="00C956BB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дана</w:t>
      </w:r>
      <w:r w:rsidR="00C956BB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објављивања</w:t>
      </w:r>
      <w:r w:rsidR="00C956BB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у</w:t>
      </w:r>
      <w:r w:rsidR="00C956BB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Службеном</w:t>
      </w:r>
      <w:r w:rsidR="00C956BB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гласнику</w:t>
      </w:r>
      <w:r w:rsidR="00C956BB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БиХ</w:t>
      </w:r>
      <w:r w:rsidR="00C956BB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“,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а</w:t>
      </w:r>
      <w:r w:rsidR="00C956BB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примјењиваће</w:t>
      </w:r>
      <w:r w:rsidR="00C956BB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се</w:t>
      </w:r>
      <w:r w:rsidR="00C956BB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од</w:t>
      </w:r>
      <w:r w:rsidR="00C956BB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 w:rsidR="003877D3">
        <w:rPr>
          <w:rFonts w:ascii="Times New Roman" w:hAnsi="Times New Roman" w:cs="Times New Roman"/>
          <w:noProof/>
          <w:sz w:val="24"/>
          <w:szCs w:val="24"/>
          <w:lang w:val="bs-Latn-BA"/>
        </w:rPr>
        <w:t>01.02.20</w:t>
      </w:r>
      <w:r w:rsidR="00832281">
        <w:rPr>
          <w:rFonts w:ascii="Times New Roman" w:hAnsi="Times New Roman" w:cs="Times New Roman"/>
          <w:noProof/>
          <w:sz w:val="24"/>
          <w:szCs w:val="24"/>
          <w:lang w:val="bs-Latn-BA"/>
        </w:rPr>
        <w:t>20</w:t>
      </w:r>
      <w:r w:rsidR="003877D3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године</w:t>
      </w:r>
      <w:r w:rsidR="00C956BB">
        <w:rPr>
          <w:rFonts w:ascii="Times New Roman" w:hAnsi="Times New Roman" w:cs="Times New Roman"/>
          <w:noProof/>
          <w:sz w:val="24"/>
          <w:szCs w:val="24"/>
          <w:lang w:val="bs-Latn-BA"/>
        </w:rPr>
        <w:t>.</w:t>
      </w:r>
    </w:p>
    <w:p w:rsidR="00C956BB" w:rsidRDefault="00C956BB" w:rsidP="0004415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</w:p>
    <w:p w:rsidR="00C956BB" w:rsidRPr="00C956BB" w:rsidRDefault="00C36C99" w:rsidP="00C956B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bs-Latn-BA"/>
        </w:rPr>
        <w:t>Члан</w:t>
      </w:r>
      <w:r w:rsidR="00C956BB" w:rsidRPr="00C956BB">
        <w:rPr>
          <w:rFonts w:ascii="Times New Roman" w:hAnsi="Times New Roman" w:cs="Times New Roman"/>
          <w:b/>
          <w:noProof/>
          <w:sz w:val="24"/>
          <w:szCs w:val="24"/>
          <w:lang w:val="bs-Latn-BA"/>
        </w:rPr>
        <w:t xml:space="preserve"> 4.</w:t>
      </w:r>
    </w:p>
    <w:p w:rsidR="00C956BB" w:rsidRPr="00C956BB" w:rsidRDefault="00C36C99" w:rsidP="00C956B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Ова</w:t>
      </w:r>
      <w:r w:rsidR="00C956BB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одлука</w:t>
      </w:r>
      <w:r w:rsidR="00C956BB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објавиће</w:t>
      </w:r>
      <w:r w:rsidR="00C956BB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се</w:t>
      </w:r>
      <w:r w:rsidR="00C956BB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и</w:t>
      </w:r>
      <w:r w:rsidR="00C956BB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у</w:t>
      </w:r>
      <w:r w:rsidR="00C956BB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Службеним</w:t>
      </w:r>
      <w:r w:rsidR="00C956BB" w:rsidRPr="00C956BB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новинама</w:t>
      </w:r>
      <w:r w:rsidR="00C956BB" w:rsidRPr="00C956BB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Федерације</w:t>
      </w:r>
      <w:r w:rsidR="00C956BB" w:rsidRPr="00C956BB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БиХ</w:t>
      </w:r>
      <w:r w:rsidR="00C956BB" w:rsidRPr="00C956BB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”, </w:t>
      </w:r>
      <w:r w:rsidR="00C956BB">
        <w:rPr>
          <w:rFonts w:ascii="Times New Roman" w:hAnsi="Times New Roman" w:cs="Times New Roman"/>
          <w:noProof/>
          <w:sz w:val="24"/>
          <w:szCs w:val="24"/>
          <w:lang w:val="bs-Latn-BA"/>
        </w:rPr>
        <w:t>„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Службеном</w:t>
      </w:r>
      <w:r w:rsidR="00C956BB" w:rsidRPr="00C956BB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гласнику</w:t>
      </w:r>
      <w:r w:rsidR="00C956BB" w:rsidRPr="00C956BB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Републике</w:t>
      </w:r>
      <w:r w:rsidR="00C956BB" w:rsidRPr="00C956BB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Српске</w:t>
      </w:r>
      <w:r w:rsidR="00C956BB" w:rsidRPr="00C956BB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и</w:t>
      </w:r>
      <w:r w:rsidR="00C956BB" w:rsidRPr="00C956BB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 w:rsidR="00C956BB">
        <w:rPr>
          <w:rFonts w:ascii="Times New Roman" w:hAnsi="Times New Roman" w:cs="Times New Roman"/>
          <w:noProof/>
          <w:sz w:val="24"/>
          <w:szCs w:val="24"/>
          <w:lang w:val="bs-Latn-BA"/>
        </w:rPr>
        <w:t>„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Службеном</w:t>
      </w:r>
      <w:r w:rsidR="00C956BB" w:rsidRPr="00C956BB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гласнику</w:t>
      </w:r>
      <w:r w:rsidR="00C956BB" w:rsidRPr="00C956BB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Брчко</w:t>
      </w:r>
      <w:r w:rsidR="00C956BB" w:rsidRPr="00C956BB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дистрикта</w:t>
      </w:r>
      <w:r w:rsidR="00C956BB" w:rsidRPr="00C956BB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БиХ</w:t>
      </w:r>
      <w:r w:rsidR="00C956BB" w:rsidRPr="00C956BB">
        <w:rPr>
          <w:rFonts w:ascii="Times New Roman" w:hAnsi="Times New Roman" w:cs="Times New Roman"/>
          <w:noProof/>
          <w:sz w:val="24"/>
          <w:szCs w:val="24"/>
          <w:lang w:val="bs-Latn-BA"/>
        </w:rPr>
        <w:t>”.</w:t>
      </w:r>
    </w:p>
    <w:p w:rsidR="00C956BB" w:rsidRPr="00C956BB" w:rsidRDefault="00C956BB" w:rsidP="00C956B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</w:p>
    <w:p w:rsidR="00C956BB" w:rsidRPr="00C956BB" w:rsidRDefault="00C956BB" w:rsidP="00C956B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</w:p>
    <w:p w:rsidR="00C956BB" w:rsidRPr="00C956BB" w:rsidRDefault="00C956BB" w:rsidP="00EF25A4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  <w:r>
        <w:rPr>
          <w:rFonts w:ascii="Times New Roman" w:hAnsi="Times New Roman" w:cs="Times New Roman"/>
          <w:noProof/>
          <w:sz w:val="24"/>
          <w:szCs w:val="24"/>
          <w:lang w:val="bs-Latn-BA"/>
        </w:rPr>
        <w:tab/>
      </w:r>
      <w:r w:rsidRPr="00C956BB">
        <w:rPr>
          <w:rFonts w:ascii="Times New Roman" w:hAnsi="Times New Roman" w:cs="Times New Roman"/>
          <w:noProof/>
          <w:sz w:val="24"/>
          <w:szCs w:val="24"/>
          <w:lang w:val="bs-Latn-BA"/>
        </w:rPr>
        <w:tab/>
      </w:r>
      <w:r w:rsidR="00C36C99">
        <w:rPr>
          <w:rFonts w:ascii="Times New Roman" w:hAnsi="Times New Roman" w:cs="Times New Roman"/>
          <w:noProof/>
          <w:sz w:val="24"/>
          <w:szCs w:val="24"/>
          <w:lang w:val="bs-Latn-BA"/>
        </w:rPr>
        <w:t>Предсједавајући</w:t>
      </w:r>
    </w:p>
    <w:p w:rsidR="00C956BB" w:rsidRPr="00C956BB" w:rsidRDefault="00C956BB" w:rsidP="00EF25A4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  <w:r>
        <w:rPr>
          <w:rFonts w:ascii="Times New Roman" w:hAnsi="Times New Roman" w:cs="Times New Roman"/>
          <w:noProof/>
          <w:sz w:val="24"/>
          <w:szCs w:val="24"/>
          <w:lang w:val="bs-Latn-BA"/>
        </w:rPr>
        <w:tab/>
      </w:r>
      <w:r w:rsidR="00C36C99">
        <w:rPr>
          <w:rFonts w:ascii="Times New Roman" w:hAnsi="Times New Roman" w:cs="Times New Roman"/>
          <w:noProof/>
          <w:sz w:val="24"/>
          <w:szCs w:val="24"/>
          <w:lang w:val="bs-Latn-BA"/>
        </w:rPr>
        <w:t>Број</w:t>
      </w:r>
      <w:r w:rsidR="00EF25A4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: </w:t>
      </w:r>
      <w:r w:rsidR="00C36C99">
        <w:rPr>
          <w:rFonts w:ascii="Times New Roman" w:hAnsi="Times New Roman" w:cs="Times New Roman"/>
          <w:noProof/>
          <w:sz w:val="24"/>
          <w:szCs w:val="24"/>
          <w:lang w:val="bs-Latn-BA"/>
        </w:rPr>
        <w:t>УВ</w:t>
      </w:r>
      <w:r w:rsidR="00EF25A4">
        <w:rPr>
          <w:rFonts w:ascii="Times New Roman" w:hAnsi="Times New Roman" w:cs="Times New Roman"/>
          <w:noProof/>
          <w:sz w:val="24"/>
          <w:szCs w:val="24"/>
          <w:lang w:val="bs-Latn-BA"/>
        </w:rPr>
        <w:t>-122-01-1-</w:t>
      </w:r>
      <w:r w:rsidR="003A5388">
        <w:rPr>
          <w:rFonts w:ascii="Times New Roman" w:hAnsi="Times New Roman" w:cs="Times New Roman"/>
          <w:noProof/>
          <w:sz w:val="24"/>
          <w:szCs w:val="24"/>
          <w:lang w:val="bs-Latn-BA"/>
        </w:rPr>
        <w:t>3072-15</w:t>
      </w:r>
      <w:r w:rsidR="00EF25A4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/19 </w:t>
      </w:r>
      <w:r w:rsidR="00C36C99">
        <w:rPr>
          <w:rFonts w:ascii="Times New Roman" w:hAnsi="Times New Roman" w:cs="Times New Roman"/>
          <w:noProof/>
          <w:sz w:val="24"/>
          <w:szCs w:val="24"/>
          <w:lang w:val="bs-Latn-BA"/>
        </w:rPr>
        <w:t>ДС</w:t>
      </w:r>
      <w:r w:rsidRPr="00C956BB">
        <w:rPr>
          <w:rFonts w:ascii="Times New Roman" w:hAnsi="Times New Roman" w:cs="Times New Roman"/>
          <w:noProof/>
          <w:sz w:val="24"/>
          <w:szCs w:val="24"/>
          <w:lang w:val="bs-Latn-BA"/>
        </w:rPr>
        <w:tab/>
      </w:r>
      <w:r w:rsidR="00C36C99">
        <w:rPr>
          <w:rFonts w:ascii="Times New Roman" w:hAnsi="Times New Roman" w:cs="Times New Roman"/>
          <w:noProof/>
          <w:sz w:val="24"/>
          <w:szCs w:val="24"/>
          <w:lang w:val="bs-Latn-BA"/>
        </w:rPr>
        <w:t>Управног</w:t>
      </w:r>
      <w:r w:rsidRPr="00C956BB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 w:rsidR="00DF78ED">
        <w:rPr>
          <w:rFonts w:ascii="Times New Roman" w:hAnsi="Times New Roman" w:cs="Times New Roman"/>
          <w:noProof/>
          <w:sz w:val="24"/>
          <w:szCs w:val="24"/>
          <w:lang w:val="sr-Cyrl-BA"/>
        </w:rPr>
        <w:t>одбора</w:t>
      </w:r>
      <w:r w:rsidRPr="00C956BB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 w:rsidR="00C36C99">
        <w:rPr>
          <w:rFonts w:ascii="Times New Roman" w:hAnsi="Times New Roman" w:cs="Times New Roman"/>
          <w:noProof/>
          <w:sz w:val="24"/>
          <w:szCs w:val="24"/>
          <w:lang w:val="bs-Latn-BA"/>
        </w:rPr>
        <w:t>Централне</w:t>
      </w:r>
      <w:r w:rsidRPr="00C956BB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 w:rsidR="00C36C99">
        <w:rPr>
          <w:rFonts w:ascii="Times New Roman" w:hAnsi="Times New Roman" w:cs="Times New Roman"/>
          <w:noProof/>
          <w:sz w:val="24"/>
          <w:szCs w:val="24"/>
          <w:lang w:val="bs-Latn-BA"/>
        </w:rPr>
        <w:t>банке</w:t>
      </w:r>
    </w:p>
    <w:p w:rsidR="00C956BB" w:rsidRPr="00C956BB" w:rsidRDefault="00C956BB" w:rsidP="00EF25A4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  <w:r>
        <w:rPr>
          <w:rFonts w:ascii="Times New Roman" w:hAnsi="Times New Roman" w:cs="Times New Roman"/>
          <w:noProof/>
          <w:sz w:val="24"/>
          <w:szCs w:val="24"/>
          <w:lang w:val="bs-Latn-BA"/>
        </w:rPr>
        <w:tab/>
      </w:r>
      <w:r w:rsidR="007F678F">
        <w:rPr>
          <w:rFonts w:ascii="Times New Roman" w:hAnsi="Times New Roman" w:cs="Times New Roman"/>
          <w:noProof/>
          <w:sz w:val="24"/>
          <w:szCs w:val="24"/>
          <w:lang w:val="bs-Latn-BA"/>
        </w:rPr>
        <w:t>Сарајево</w:t>
      </w:r>
      <w:r w:rsidR="007F678F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bookmarkStart w:id="0" w:name="_GoBack"/>
      <w:bookmarkEnd w:id="0"/>
      <w:r w:rsidR="003A5388">
        <w:rPr>
          <w:rFonts w:ascii="Times New Roman" w:hAnsi="Times New Roman" w:cs="Times New Roman"/>
          <w:noProof/>
          <w:sz w:val="24"/>
          <w:szCs w:val="24"/>
          <w:lang w:val="bs-Latn-BA"/>
        </w:rPr>
        <w:t>31.12.</w:t>
      </w:r>
      <w:r w:rsidR="00EF25A4" w:rsidRPr="00EF25A4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2019. </w:t>
      </w:r>
      <w:r w:rsidR="00C36C99">
        <w:rPr>
          <w:rFonts w:ascii="Times New Roman" w:hAnsi="Times New Roman" w:cs="Times New Roman"/>
          <w:noProof/>
          <w:sz w:val="24"/>
          <w:szCs w:val="24"/>
          <w:lang w:val="bs-Latn-BA"/>
        </w:rPr>
        <w:t>године</w:t>
      </w:r>
      <w:r w:rsidRPr="00C956BB">
        <w:rPr>
          <w:rFonts w:ascii="Times New Roman" w:hAnsi="Times New Roman" w:cs="Times New Roman"/>
          <w:noProof/>
          <w:sz w:val="24"/>
          <w:szCs w:val="24"/>
          <w:lang w:val="bs-Latn-BA"/>
        </w:rPr>
        <w:tab/>
      </w:r>
      <w:r w:rsidR="00C36C99">
        <w:rPr>
          <w:rFonts w:ascii="Times New Roman" w:hAnsi="Times New Roman" w:cs="Times New Roman"/>
          <w:noProof/>
          <w:sz w:val="24"/>
          <w:szCs w:val="24"/>
          <w:lang w:val="bs-Latn-BA"/>
        </w:rPr>
        <w:t>Босне</w:t>
      </w:r>
      <w:r w:rsidRPr="00C956BB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 w:rsidR="00C36C99">
        <w:rPr>
          <w:rFonts w:ascii="Times New Roman" w:hAnsi="Times New Roman" w:cs="Times New Roman"/>
          <w:noProof/>
          <w:sz w:val="24"/>
          <w:szCs w:val="24"/>
          <w:lang w:val="bs-Latn-BA"/>
        </w:rPr>
        <w:t>и</w:t>
      </w:r>
      <w:r w:rsidRPr="00C956BB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 w:rsidR="00C36C99">
        <w:rPr>
          <w:rFonts w:ascii="Times New Roman" w:hAnsi="Times New Roman" w:cs="Times New Roman"/>
          <w:noProof/>
          <w:sz w:val="24"/>
          <w:szCs w:val="24"/>
          <w:lang w:val="bs-Latn-BA"/>
        </w:rPr>
        <w:t>Херцеговине</w:t>
      </w:r>
    </w:p>
    <w:p w:rsidR="00EF25A4" w:rsidRPr="00EF25A4" w:rsidRDefault="00EF25A4" w:rsidP="00EF25A4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  <w:r>
        <w:rPr>
          <w:rFonts w:ascii="Times New Roman" w:hAnsi="Times New Roman" w:cs="Times New Roman"/>
          <w:noProof/>
          <w:sz w:val="24"/>
          <w:szCs w:val="24"/>
          <w:lang w:val="bs-Latn-BA"/>
        </w:rPr>
        <w:tab/>
      </w:r>
      <w:r w:rsidR="00C36C99">
        <w:rPr>
          <w:rFonts w:ascii="Times New Roman" w:hAnsi="Times New Roman" w:cs="Times New Roman"/>
          <w:noProof/>
          <w:sz w:val="24"/>
          <w:szCs w:val="24"/>
          <w:lang w:val="bs-Latn-BA"/>
        </w:rPr>
        <w:t>Сарајево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ab/>
      </w:r>
      <w:r w:rsidR="00C36C99">
        <w:rPr>
          <w:rFonts w:ascii="Times New Roman" w:hAnsi="Times New Roman" w:cs="Times New Roman"/>
          <w:noProof/>
          <w:sz w:val="24"/>
          <w:szCs w:val="24"/>
          <w:lang w:val="bs-Latn-BA"/>
        </w:rPr>
        <w:t>гувернер</w:t>
      </w:r>
    </w:p>
    <w:p w:rsidR="00C956BB" w:rsidRPr="00C956BB" w:rsidRDefault="00EF25A4" w:rsidP="00EF25A4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  <w:r>
        <w:rPr>
          <w:rFonts w:ascii="Times New Roman" w:hAnsi="Times New Roman" w:cs="Times New Roman"/>
          <w:noProof/>
          <w:sz w:val="24"/>
          <w:szCs w:val="24"/>
          <w:lang w:val="bs-Latn-BA"/>
        </w:rPr>
        <w:tab/>
      </w:r>
      <w:r w:rsidR="00C956BB" w:rsidRPr="00C956BB">
        <w:rPr>
          <w:rFonts w:ascii="Times New Roman" w:hAnsi="Times New Roman" w:cs="Times New Roman"/>
          <w:noProof/>
          <w:sz w:val="24"/>
          <w:szCs w:val="24"/>
          <w:lang w:val="bs-Latn-BA"/>
        </w:rPr>
        <w:tab/>
      </w:r>
      <w:r w:rsidR="00C36C99">
        <w:rPr>
          <w:rFonts w:ascii="Times New Roman" w:hAnsi="Times New Roman" w:cs="Times New Roman"/>
          <w:noProof/>
          <w:sz w:val="24"/>
          <w:szCs w:val="24"/>
          <w:lang w:val="bs-Latn-BA"/>
        </w:rPr>
        <w:t>др</w:t>
      </w:r>
      <w:r w:rsidRPr="00C956BB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 w:rsidR="00C36C99">
        <w:rPr>
          <w:rFonts w:ascii="Times New Roman" w:hAnsi="Times New Roman" w:cs="Times New Roman"/>
          <w:noProof/>
          <w:sz w:val="24"/>
          <w:szCs w:val="24"/>
          <w:lang w:val="bs-Latn-BA"/>
        </w:rPr>
        <w:t>Сенад</w:t>
      </w:r>
      <w:r w:rsidRPr="00C956BB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 w:rsidR="00C36C99">
        <w:rPr>
          <w:rFonts w:ascii="Times New Roman" w:hAnsi="Times New Roman" w:cs="Times New Roman"/>
          <w:noProof/>
          <w:sz w:val="24"/>
          <w:szCs w:val="24"/>
          <w:lang w:val="bs-Latn-BA"/>
        </w:rPr>
        <w:t>Софтић</w:t>
      </w:r>
    </w:p>
    <w:p w:rsidR="00D65C24" w:rsidRDefault="00D65C24" w:rsidP="0004415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</w:p>
    <w:p w:rsidR="00D65C24" w:rsidRDefault="00D65C24" w:rsidP="0004415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</w:p>
    <w:p w:rsidR="00D65C24" w:rsidRDefault="00D65C24" w:rsidP="0004415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</w:p>
    <w:p w:rsidR="00D65C24" w:rsidRDefault="00D65C24">
      <w:pPr>
        <w:rPr>
          <w:rFonts w:ascii="Times New Roman" w:hAnsi="Times New Roman" w:cs="Times New Roman"/>
          <w:noProof/>
          <w:sz w:val="24"/>
          <w:szCs w:val="24"/>
          <w:lang w:val="bs-Latn-BA"/>
        </w:rPr>
        <w:sectPr w:rsidR="00D65C24" w:rsidSect="00EF25A4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534"/>
        <w:gridCol w:w="1134"/>
        <w:gridCol w:w="1559"/>
        <w:gridCol w:w="1276"/>
        <w:gridCol w:w="1129"/>
      </w:tblGrid>
      <w:tr w:rsidR="005A6F2C" w:rsidRPr="005C78C7" w:rsidTr="005C78C7">
        <w:trPr>
          <w:trHeight w:val="2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6F2C" w:rsidRPr="005C78C7" w:rsidRDefault="00C36C99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bookmarkStart w:id="1" w:name="RANGE!A1:E70"/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lastRenderedPageBreak/>
              <w:t>НАЗИВ</w:t>
            </w:r>
            <w:r w:rsidR="005A6F2C"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БАНКЕ</w:t>
            </w:r>
            <w:bookmarkEnd w:id="1"/>
          </w:p>
        </w:tc>
      </w:tr>
      <w:tr w:rsidR="00EF25A4" w:rsidRPr="005C78C7" w:rsidTr="005C78C7">
        <w:trPr>
          <w:trHeight w:val="2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25A4" w:rsidRPr="005C78C7" w:rsidRDefault="00C36C99" w:rsidP="00EF25A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ЗВЈЕШТАЈ</w:t>
            </w:r>
            <w:r w:rsidR="00EF25A4"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ЗА</w:t>
            </w:r>
            <w:r w:rsidR="00EF25A4"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ОБРАЧУН</w:t>
            </w:r>
            <w:r w:rsidR="00EF25A4"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ОБАВЕЗНЕ</w:t>
            </w:r>
            <w:r w:rsidR="00EF25A4"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РЕЗЕРВЕ</w:t>
            </w:r>
          </w:p>
        </w:tc>
      </w:tr>
      <w:tr w:rsidR="00EF25A4" w:rsidRPr="005C78C7" w:rsidTr="005C78C7">
        <w:trPr>
          <w:trHeight w:val="2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25A4" w:rsidRPr="005C78C7" w:rsidRDefault="00C36C99" w:rsidP="00EF25A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за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ериод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д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.................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о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.................</w:t>
            </w:r>
          </w:p>
        </w:tc>
      </w:tr>
      <w:tr w:rsidR="00EF25A4" w:rsidRPr="005C78C7" w:rsidTr="005C78C7">
        <w:trPr>
          <w:trHeight w:val="20"/>
        </w:trPr>
        <w:tc>
          <w:tcPr>
            <w:tcW w:w="106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F25A4" w:rsidRPr="005C78C7" w:rsidRDefault="00C36C99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Број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радних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ана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у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ериоду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.................</w:t>
            </w:r>
          </w:p>
        </w:tc>
      </w:tr>
      <w:tr w:rsidR="00EF25A4" w:rsidRPr="005C78C7" w:rsidTr="005C78C7">
        <w:trPr>
          <w:trHeight w:val="20"/>
        </w:trPr>
        <w:tc>
          <w:tcPr>
            <w:tcW w:w="5534" w:type="dxa"/>
            <w:tcBorders>
              <w:top w:val="single" w:sz="4" w:space="0" w:color="auto"/>
            </w:tcBorders>
            <w:vAlign w:val="center"/>
            <w:hideMark/>
          </w:tcPr>
          <w:p w:rsidR="00EF25A4" w:rsidRPr="005C78C7" w:rsidRDefault="00C36C99" w:rsidP="005C78C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ОПИС</w:t>
            </w:r>
            <w:r w:rsidR="00EF25A4"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ЗИЦИЈА</w:t>
            </w:r>
          </w:p>
        </w:tc>
        <w:tc>
          <w:tcPr>
            <w:tcW w:w="50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F25A4" w:rsidRPr="005C78C7" w:rsidRDefault="00C36C99" w:rsidP="005A6F2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росјечно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тање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редстава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за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ериод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државања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резерве</w:t>
            </w:r>
          </w:p>
          <w:p w:rsidR="00EF25A4" w:rsidRPr="005C78C7" w:rsidRDefault="00EF25A4" w:rsidP="005A6F2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r w:rsidR="00C36C99">
              <w:rPr>
                <w:rFonts w:ascii="Times New Roman" w:hAnsi="Times New Roman" w:cs="Times New Roman"/>
                <w:noProof/>
                <w:sz w:val="20"/>
                <w:szCs w:val="20"/>
              </w:rPr>
              <w:t>изражено</w:t>
            </w: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C36C99">
              <w:rPr>
                <w:rFonts w:ascii="Times New Roman" w:hAnsi="Times New Roman" w:cs="Times New Roman"/>
                <w:noProof/>
                <w:sz w:val="20"/>
                <w:szCs w:val="20"/>
              </w:rPr>
              <w:t>у</w:t>
            </w: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C36C99">
              <w:rPr>
                <w:rFonts w:ascii="Times New Roman" w:hAnsi="Times New Roman" w:cs="Times New Roman"/>
                <w:noProof/>
                <w:sz w:val="20"/>
                <w:szCs w:val="20"/>
              </w:rPr>
              <w:t>КМ</w:t>
            </w: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</w:p>
        </w:tc>
      </w:tr>
      <w:tr w:rsidR="005C78C7" w:rsidRPr="005C78C7" w:rsidTr="005C78C7">
        <w:trPr>
          <w:trHeight w:val="20"/>
        </w:trPr>
        <w:tc>
          <w:tcPr>
            <w:tcW w:w="5534" w:type="dxa"/>
            <w:vMerge w:val="restart"/>
            <w:vAlign w:val="center"/>
            <w:hideMark/>
          </w:tcPr>
          <w:p w:rsidR="005C78C7" w:rsidRPr="005C78C7" w:rsidRDefault="00C36C99" w:rsidP="005A6F2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ОСНОВИЦА</w:t>
            </w:r>
            <w:r w:rsidR="005C78C7"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ЗА</w:t>
            </w:r>
            <w:r w:rsidR="005C78C7"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ОБРАЧУН</w:t>
            </w:r>
            <w:r w:rsidR="005C78C7"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ОБАВЕЗНЕ</w:t>
            </w:r>
            <w:r w:rsidR="005C78C7"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РЕЗЕРВЕ</w:t>
            </w:r>
          </w:p>
        </w:tc>
        <w:tc>
          <w:tcPr>
            <w:tcW w:w="1134" w:type="dxa"/>
            <w:vAlign w:val="center"/>
            <w:hideMark/>
          </w:tcPr>
          <w:p w:rsidR="005C78C7" w:rsidRPr="005C78C7" w:rsidRDefault="00C36C99" w:rsidP="005A6F2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КМ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5C78C7" w:rsidRPr="005C78C7" w:rsidRDefault="00C36C99" w:rsidP="005A6F2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стале</w:t>
            </w:r>
            <w:r w:rsidR="005C78C7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алуте</w:t>
            </w:r>
          </w:p>
        </w:tc>
        <w:tc>
          <w:tcPr>
            <w:tcW w:w="1129" w:type="dxa"/>
            <w:vAlign w:val="center"/>
            <w:hideMark/>
          </w:tcPr>
          <w:p w:rsidR="005C78C7" w:rsidRPr="005C78C7" w:rsidRDefault="00C36C99" w:rsidP="005A6F2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Укупно</w:t>
            </w:r>
          </w:p>
        </w:tc>
      </w:tr>
      <w:tr w:rsidR="005C78C7" w:rsidRPr="005C78C7" w:rsidTr="005C78C7">
        <w:trPr>
          <w:trHeight w:val="20"/>
        </w:trPr>
        <w:tc>
          <w:tcPr>
            <w:tcW w:w="5534" w:type="dxa"/>
            <w:vMerge/>
            <w:vAlign w:val="center"/>
            <w:hideMark/>
          </w:tcPr>
          <w:p w:rsidR="005C78C7" w:rsidRPr="005C78C7" w:rsidRDefault="005C78C7" w:rsidP="005A6F2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5C78C7" w:rsidRPr="005C78C7" w:rsidRDefault="005C78C7" w:rsidP="005A6F2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5C78C7" w:rsidRPr="005C78C7" w:rsidRDefault="00C36C99" w:rsidP="004868E9">
            <w:pPr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КМ</w:t>
            </w:r>
            <w:r w:rsidR="005C78C7" w:rsidRPr="005C78C7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с</w:t>
            </w:r>
            <w:r w:rsidR="005C78C7" w:rsidRPr="005C78C7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валутном</w:t>
            </w:r>
            <w:r w:rsidR="005C78C7" w:rsidRPr="005C78C7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клаузулом</w:t>
            </w:r>
          </w:p>
        </w:tc>
        <w:tc>
          <w:tcPr>
            <w:tcW w:w="1276" w:type="dxa"/>
            <w:vAlign w:val="center"/>
            <w:hideMark/>
          </w:tcPr>
          <w:p w:rsidR="005C78C7" w:rsidRPr="005C78C7" w:rsidRDefault="00C36C99" w:rsidP="005A6F2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тране</w:t>
            </w:r>
            <w:r w:rsidR="005C78C7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алуте</w:t>
            </w:r>
          </w:p>
        </w:tc>
        <w:tc>
          <w:tcPr>
            <w:tcW w:w="1129" w:type="dxa"/>
            <w:vAlign w:val="center"/>
            <w:hideMark/>
          </w:tcPr>
          <w:p w:rsidR="005C78C7" w:rsidRPr="005C78C7" w:rsidRDefault="005C78C7" w:rsidP="005A6F2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1 - </w:t>
            </w:r>
            <w:r w:rsidR="00C36C9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епозити</w:t>
            </w: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="00C36C9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</w:t>
            </w: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="00C36C9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зајмљена</w:t>
            </w: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="00C36C9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редства</w:t>
            </w: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="00C36C9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од</w:t>
            </w: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="00C36C9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ерезидената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C36C99" w:rsidP="005A6F2C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До</w:t>
            </w:r>
            <w:r w:rsidR="00EF25A4" w:rsidRPr="005C78C7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једне</w:t>
            </w:r>
            <w:r w:rsidR="00EF25A4" w:rsidRPr="005C78C7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године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C36C99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Кореспондентски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рачуни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ерезидентних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банака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C36C99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Краткорочни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епозити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ерезидената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C36C99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Краткорочни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кредити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д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ерезидената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C36C99" w:rsidP="005A6F2C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Преко</w:t>
            </w:r>
            <w:r w:rsidR="00EF25A4" w:rsidRPr="005C78C7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једне</w:t>
            </w:r>
            <w:r w:rsidR="00EF25A4" w:rsidRPr="005C78C7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године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C36C99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угорочни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епозити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ерезидената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C36C99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угорочни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кредити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д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ерезидената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5A6F2C">
            <w:pPr>
              <w:jc w:val="right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1 - </w:t>
            </w:r>
            <w:r w:rsidR="00C36C9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ЗНОС</w:t>
            </w: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="00C36C9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УКУПНО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2 - </w:t>
            </w:r>
            <w:r w:rsidR="00C36C9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епозити</w:t>
            </w: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="00C36C9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</w:t>
            </w: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="00C36C9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виђењу</w:t>
            </w: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="00C36C9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резидената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C36C99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епозити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не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ладе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C36C99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епозити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лада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ентитета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C36C99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епозити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лада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кантона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C36C99" w:rsidP="00DF78ED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епозити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п</w:t>
            </w:r>
            <w:r w:rsidR="00DF78ED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ш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нских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лада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C36C99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епозити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фондова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за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оцијално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сигурање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C36C99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руги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ебанкарски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омаћи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ектори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5A6F2C">
            <w:pPr>
              <w:jc w:val="right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2 - </w:t>
            </w:r>
            <w:r w:rsidR="00C36C9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ЗНОС</w:t>
            </w: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="00C36C9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УКУПНО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3 - </w:t>
            </w:r>
            <w:r w:rsidR="00C36C9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Орочени</w:t>
            </w: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="00C36C9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</w:t>
            </w: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="00C36C9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тедни</w:t>
            </w: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="00C36C9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епозити</w:t>
            </w: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="00C36C9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резидената</w:t>
            </w: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C36C99" w:rsidP="005A6F2C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До</w:t>
            </w:r>
            <w:r w:rsidR="00EF25A4" w:rsidRPr="005C78C7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једне</w:t>
            </w:r>
            <w:r w:rsidR="00EF25A4" w:rsidRPr="005C78C7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године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C36C99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епозити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не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ладе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C36C99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епозити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лада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ентитета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C36C99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епозити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лада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кантона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C36C99" w:rsidP="00DF78ED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епозити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п</w:t>
            </w:r>
            <w:r w:rsidR="00DF78ED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ш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нских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лада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C36C99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епозити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фондова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за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оцијално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сигурање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C36C99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руги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ебанкарски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омаћи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ектори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C36C99" w:rsidP="005A6F2C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Преко</w:t>
            </w:r>
            <w:r w:rsidR="00EF25A4" w:rsidRPr="005C78C7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једне</w:t>
            </w:r>
            <w:r w:rsidR="00EF25A4" w:rsidRPr="005C78C7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године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C36C99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епозити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не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ладе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C36C99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епозити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лада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ентитета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C36C99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епозити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лада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кантона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C36C99" w:rsidP="00DF78ED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епозити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п</w:t>
            </w:r>
            <w:r w:rsidR="00DF78ED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ш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нских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лада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C36C99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епозити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фондова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за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оцијално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сигурање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C36C99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руги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ебанкарски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омаћи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ектори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010F8A">
            <w:pPr>
              <w:jc w:val="right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3 - </w:t>
            </w:r>
            <w:r w:rsidR="00C36C9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ЗНОС</w:t>
            </w: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="00C36C9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УКУПНО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5A6F2C" w:rsidP="005A6F2C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4 - </w:t>
            </w:r>
            <w:r w:rsidR="00C36C9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Ограничени</w:t>
            </w: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="00C36C9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епозити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C36C99" w:rsidP="005A6F2C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До</w:t>
            </w:r>
            <w:r w:rsidR="00EF25A4" w:rsidRPr="005C78C7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једне</w:t>
            </w:r>
            <w:r w:rsidR="00EF25A4" w:rsidRPr="005C78C7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године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C36C99" w:rsidP="005A6F2C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Преко</w:t>
            </w:r>
            <w:r w:rsidR="00EF25A4" w:rsidRPr="005C78C7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једне</w:t>
            </w:r>
            <w:r w:rsidR="00EF25A4" w:rsidRPr="005C78C7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године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010F8A">
            <w:pPr>
              <w:jc w:val="right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4 - </w:t>
            </w:r>
            <w:r w:rsidR="00C36C9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ЗНОС</w:t>
            </w: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="00C36C9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УКУПНО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5A6F2C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5 - </w:t>
            </w:r>
            <w:r w:rsidR="00C36C9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Владини</w:t>
            </w: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="00C36C9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ондови</w:t>
            </w: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="00C36C9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за</w:t>
            </w: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="00C36C9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зајмљивање</w:t>
            </w: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C36C99" w:rsidP="005A6F2C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До</w:t>
            </w:r>
            <w:r w:rsidR="00EF25A4" w:rsidRPr="005C78C7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једне</w:t>
            </w:r>
            <w:r w:rsidR="00EF25A4" w:rsidRPr="005C78C7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године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C36C99" w:rsidP="005A6F2C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Преко</w:t>
            </w:r>
            <w:r w:rsidR="00EF25A4" w:rsidRPr="005C78C7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једне</w:t>
            </w:r>
            <w:r w:rsidR="00EF25A4" w:rsidRPr="005C78C7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године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5A6F2C">
            <w:pPr>
              <w:jc w:val="right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5 - </w:t>
            </w:r>
            <w:r w:rsidR="00C36C9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ЗНОС</w:t>
            </w: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="00C36C9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УКУПНО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6 - </w:t>
            </w:r>
            <w:r w:rsidR="00C36C9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Остала</w:t>
            </w: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="00C36C9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асива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C36C99" w:rsidP="005A6F2C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До</w:t>
            </w:r>
            <w:r w:rsidR="00EF25A4" w:rsidRPr="005C78C7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једне</w:t>
            </w:r>
            <w:r w:rsidR="00EF25A4" w:rsidRPr="005C78C7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године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C36C99" w:rsidP="005A6F2C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Преко</w:t>
            </w:r>
            <w:r w:rsidR="00EF25A4" w:rsidRPr="005C78C7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једне</w:t>
            </w:r>
            <w:r w:rsidR="00EF25A4" w:rsidRPr="005C78C7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године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5A6F2C" w:rsidRPr="005C78C7" w:rsidRDefault="00C36C99" w:rsidP="005A6F2C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20"/>
              </w:rPr>
              <w:t>Друго</w:t>
            </w:r>
            <w:r w:rsidR="005A6F2C" w:rsidRPr="005C78C7">
              <w:rPr>
                <w:rFonts w:ascii="Times New Roman" w:hAnsi="Times New Roman" w:cs="Times New Roman"/>
                <w:noProof/>
                <w:sz w:val="18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noProof/>
                <w:sz w:val="18"/>
                <w:szCs w:val="20"/>
              </w:rPr>
              <w:t>дио</w:t>
            </w:r>
            <w:r w:rsidR="005A6F2C" w:rsidRPr="005C78C7">
              <w:rPr>
                <w:rFonts w:ascii="Times New Roman" w:hAnsi="Times New Roman" w:cs="Times New Roman"/>
                <w:noProof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20"/>
              </w:rPr>
              <w:t>који</w:t>
            </w:r>
            <w:r w:rsidR="005A6F2C" w:rsidRPr="005C78C7">
              <w:rPr>
                <w:rFonts w:ascii="Times New Roman" w:hAnsi="Times New Roman" w:cs="Times New Roman"/>
                <w:noProof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20"/>
              </w:rPr>
              <w:t>се</w:t>
            </w:r>
            <w:r w:rsidR="005A6F2C" w:rsidRPr="005C78C7">
              <w:rPr>
                <w:rFonts w:ascii="Times New Roman" w:hAnsi="Times New Roman" w:cs="Times New Roman"/>
                <w:noProof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20"/>
              </w:rPr>
              <w:t>односи</w:t>
            </w:r>
            <w:r w:rsidR="005A6F2C" w:rsidRPr="005C78C7">
              <w:rPr>
                <w:rFonts w:ascii="Times New Roman" w:hAnsi="Times New Roman" w:cs="Times New Roman"/>
                <w:noProof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20"/>
              </w:rPr>
              <w:t>на</w:t>
            </w:r>
            <w:r w:rsidR="005A6F2C" w:rsidRPr="005C78C7">
              <w:rPr>
                <w:rFonts w:ascii="Times New Roman" w:hAnsi="Times New Roman" w:cs="Times New Roman"/>
                <w:noProof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20"/>
              </w:rPr>
              <w:t>позајмице</w:t>
            </w:r>
            <w:r w:rsidR="005A6F2C" w:rsidRPr="005C78C7">
              <w:rPr>
                <w:rFonts w:ascii="Times New Roman" w:hAnsi="Times New Roman" w:cs="Times New Roman"/>
                <w:noProof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20"/>
              </w:rPr>
              <w:t>од</w:t>
            </w:r>
            <w:r w:rsidR="005A6F2C" w:rsidRPr="005C78C7">
              <w:rPr>
                <w:rFonts w:ascii="Times New Roman" w:hAnsi="Times New Roman" w:cs="Times New Roman"/>
                <w:noProof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20"/>
              </w:rPr>
              <w:t>небанкарских</w:t>
            </w:r>
            <w:r w:rsidR="005A6F2C" w:rsidRPr="005C78C7">
              <w:rPr>
                <w:rFonts w:ascii="Times New Roman" w:hAnsi="Times New Roman" w:cs="Times New Roman"/>
                <w:noProof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20"/>
              </w:rPr>
              <w:t>домаћих</w:t>
            </w:r>
            <w:r w:rsidR="005A6F2C" w:rsidRPr="005C78C7">
              <w:rPr>
                <w:rFonts w:ascii="Times New Roman" w:hAnsi="Times New Roman" w:cs="Times New Roman"/>
                <w:noProof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20"/>
              </w:rPr>
              <w:t>сектора</w:t>
            </w:r>
          </w:p>
        </w:tc>
        <w:tc>
          <w:tcPr>
            <w:tcW w:w="1134" w:type="dxa"/>
            <w:vAlign w:val="center"/>
            <w:hideMark/>
          </w:tcPr>
          <w:p w:rsidR="005A6F2C" w:rsidRPr="005C78C7" w:rsidRDefault="005A6F2C" w:rsidP="005A6F2C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A6F2C" w:rsidRPr="005C78C7" w:rsidRDefault="005A6F2C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5A6F2C" w:rsidRPr="005C78C7" w:rsidRDefault="005A6F2C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5A6F2C" w:rsidRPr="005C78C7" w:rsidRDefault="005A6F2C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C36C99" w:rsidP="005A6F2C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До</w:t>
            </w:r>
            <w:r w:rsidR="00EF25A4" w:rsidRPr="005C78C7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једне</w:t>
            </w:r>
            <w:r w:rsidR="00EF25A4" w:rsidRPr="005C78C7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године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C36C99" w:rsidP="005A6F2C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Преко</w:t>
            </w:r>
            <w:r w:rsidR="00EF25A4" w:rsidRPr="005C78C7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једне</w:t>
            </w:r>
            <w:r w:rsidR="00EF25A4" w:rsidRPr="005C78C7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године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tcBorders>
              <w:bottom w:val="single" w:sz="4" w:space="0" w:color="auto"/>
            </w:tcBorders>
            <w:vAlign w:val="center"/>
            <w:hideMark/>
          </w:tcPr>
          <w:p w:rsidR="00EF25A4" w:rsidRPr="005C78C7" w:rsidRDefault="00EF25A4" w:rsidP="005A6F2C">
            <w:pPr>
              <w:jc w:val="right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6 - </w:t>
            </w:r>
            <w:r w:rsidR="00C36C9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ЗНОС</w:t>
            </w: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="00C36C9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УКУП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tcBorders>
              <w:bottom w:val="single" w:sz="4" w:space="0" w:color="auto"/>
            </w:tcBorders>
            <w:vAlign w:val="center"/>
            <w:hideMark/>
          </w:tcPr>
          <w:p w:rsidR="00EF25A4" w:rsidRPr="005C78C7" w:rsidRDefault="00C36C99" w:rsidP="005A6F2C">
            <w:pPr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УКУПНО</w:t>
            </w:r>
            <w:r w:rsidR="00EF25A4"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(1+2+3+4+5+6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 </w:t>
            </w:r>
          </w:p>
        </w:tc>
      </w:tr>
      <w:tr w:rsidR="005C78C7" w:rsidRPr="005C78C7" w:rsidTr="005C78C7">
        <w:trPr>
          <w:trHeight w:val="20"/>
        </w:trPr>
        <w:tc>
          <w:tcPr>
            <w:tcW w:w="55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F25A4" w:rsidRPr="005C78C7" w:rsidRDefault="00C36C99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дговорно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лице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</w:tc>
      </w:tr>
      <w:tr w:rsidR="00EF25A4" w:rsidRPr="005C78C7" w:rsidTr="005C78C7">
        <w:trPr>
          <w:trHeight w:val="20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25A4" w:rsidRPr="005C78C7" w:rsidRDefault="00C36C99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Мјесто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атум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9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25A4" w:rsidRPr="005C78C7" w:rsidRDefault="00C36C99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ме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резиме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</w:tc>
      </w:tr>
      <w:tr w:rsidR="00EF25A4" w:rsidRPr="005C78C7" w:rsidTr="005C78C7">
        <w:trPr>
          <w:trHeight w:val="20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9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25A4" w:rsidRPr="005C78C7" w:rsidRDefault="00C36C99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Контакт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елефон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</w:tc>
      </w:tr>
      <w:tr w:rsidR="00EF25A4" w:rsidRPr="005C78C7" w:rsidTr="005C78C7">
        <w:trPr>
          <w:trHeight w:val="2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F25A4" w:rsidRPr="005C78C7" w:rsidRDefault="00C36C99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з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сновице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за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брачун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бавезне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резерве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скључују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е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  <w:p w:rsidR="00EF25A4" w:rsidRPr="005C78C7" w:rsidRDefault="00C36C99" w:rsidP="00EF25A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угорочни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кредити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д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ерезидената</w:t>
            </w:r>
            <w:r w:rsidR="00010F8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о</w:t>
            </w:r>
            <w:r w:rsidR="00010F8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1992.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године</w:t>
            </w:r>
            <w:r w:rsidR="00010F8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</w:t>
            </w:r>
            <w:r w:rsidR="00010F8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бавезе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снову</w:t>
            </w:r>
            <w:r w:rsidR="005A6F2C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таре</w:t>
            </w:r>
            <w:r w:rsidR="005A6F2C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евизне</w:t>
            </w:r>
            <w:r w:rsidR="005A6F2C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штедње</w:t>
            </w:r>
            <w:r w:rsidR="005A6F2C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грађана</w:t>
            </w:r>
            <w:r w:rsidR="005A6F2C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;</w:t>
            </w:r>
          </w:p>
          <w:p w:rsidR="00EF25A4" w:rsidRPr="005C78C7" w:rsidRDefault="00C36C99" w:rsidP="00EF25A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Кредити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нобанака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који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у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обијени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реко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министарстава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финансија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лада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ентитета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4868E9">
              <w:rPr>
                <w:rFonts w:ascii="Times New Roman" w:hAnsi="Times New Roman" w:cs="Times New Roman"/>
                <w:noProof/>
                <w:sz w:val="20"/>
                <w:szCs w:val="20"/>
              </w:rPr>
              <w:t>–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банка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је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амо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средник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ок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је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лада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ентитета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гарант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ужник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</w:tr>
    </w:tbl>
    <w:p w:rsidR="00D65C24" w:rsidRPr="005C78C7" w:rsidRDefault="00D65C24" w:rsidP="005C78C7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4"/>
          <w:lang w:val="bs-Latn-BA"/>
        </w:rPr>
      </w:pPr>
    </w:p>
    <w:sectPr w:rsidR="00D65C24" w:rsidRPr="005C78C7" w:rsidSect="006D2FFE">
      <w:pgSz w:w="11906" w:h="16838" w:code="9"/>
      <w:pgMar w:top="567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245F"/>
    <w:multiLevelType w:val="hybridMultilevel"/>
    <w:tmpl w:val="D10C318A"/>
    <w:lvl w:ilvl="0" w:tplc="EEC80D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36D63"/>
    <w:multiLevelType w:val="hybridMultilevel"/>
    <w:tmpl w:val="8B8AC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4CE"/>
    <w:rsid w:val="00010F8A"/>
    <w:rsid w:val="0003159B"/>
    <w:rsid w:val="00044158"/>
    <w:rsid w:val="0020529F"/>
    <w:rsid w:val="003877D3"/>
    <w:rsid w:val="003A5388"/>
    <w:rsid w:val="004868E9"/>
    <w:rsid w:val="005054CE"/>
    <w:rsid w:val="005A6F2C"/>
    <w:rsid w:val="005C78C7"/>
    <w:rsid w:val="006413E6"/>
    <w:rsid w:val="00667E9D"/>
    <w:rsid w:val="006D2FFE"/>
    <w:rsid w:val="006D61F8"/>
    <w:rsid w:val="00714733"/>
    <w:rsid w:val="007A7A35"/>
    <w:rsid w:val="007F678F"/>
    <w:rsid w:val="00832281"/>
    <w:rsid w:val="00AE3F1C"/>
    <w:rsid w:val="00C36C99"/>
    <w:rsid w:val="00C956BB"/>
    <w:rsid w:val="00D65C24"/>
    <w:rsid w:val="00DF78ED"/>
    <w:rsid w:val="00E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43CED4-56DC-4358-A3CB-4D6C8180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7A7A35"/>
    <w:pPr>
      <w:spacing w:after="0" w:line="240" w:lineRule="auto"/>
    </w:pPr>
    <w:rPr>
      <w:rFonts w:ascii="Arial" w:eastAsia="Times New Roman" w:hAnsi="Arial" w:cs="Times New Roman"/>
      <w:sz w:val="24"/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semiHidden/>
    <w:rsid w:val="007A7A35"/>
    <w:rPr>
      <w:rFonts w:ascii="Arial" w:eastAsia="Times New Roman" w:hAnsi="Arial" w:cs="Times New Roman"/>
      <w:sz w:val="24"/>
      <w:szCs w:val="20"/>
      <w:lang w:val="sl-SI"/>
    </w:rPr>
  </w:style>
  <w:style w:type="table" w:styleId="TableGrid">
    <w:name w:val="Table Grid"/>
    <w:basedOn w:val="TableNormal"/>
    <w:uiPriority w:val="39"/>
    <w:rsid w:val="00EF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2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7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F8A29-79FC-41C3-818E-39904F03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Soco</dc:creator>
  <cp:keywords/>
  <dc:description/>
  <cp:lastModifiedBy>Alma Cingic</cp:lastModifiedBy>
  <cp:revision>2</cp:revision>
  <dcterms:created xsi:type="dcterms:W3CDTF">2020-01-22T09:48:00Z</dcterms:created>
  <dcterms:modified xsi:type="dcterms:W3CDTF">2020-01-22T09:48:00Z</dcterms:modified>
</cp:coreProperties>
</file>